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06"/>
        <w:gridCol w:w="5340"/>
      </w:tblGrid>
      <w:tr w:rsidR="00810059" w:rsidRPr="001F4C2C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9" w:rsidRPr="001F4C2C" w:rsidRDefault="00810059" w:rsidP="00C84B0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401FBA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C84B0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866128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(</w:t>
            </w:r>
            <w:r w:rsidR="00866128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XTR</w:t>
            </w:r>
            <w:r w:rsidR="0049310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A</w:t>
            </w:r>
            <w:bookmarkStart w:id="0" w:name="_GoBack"/>
            <w:bookmarkEnd w:id="0"/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 LOCAL E DATA: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5622A6" w:rsidP="00866128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86612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</w:t>
            </w:r>
            <w:r w:rsidR="00B83B1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</w:t>
            </w:r>
            <w:r w:rsidR="0086612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1</w:t>
            </w:r>
            <w:r w:rsidR="0054662D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20</w:t>
            </w:r>
            <w:r w:rsidR="0086612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C43977" w:rsidP="00A7708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de do CAU/MG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CE3C2F" w:rsidP="00C4397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C4397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9</w:t>
            </w:r>
            <w:r w:rsidR="008120FF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 w:rsidR="00C4397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</w:t>
            </w:r>
            <w:r w:rsidR="00A97D32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66576C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7414A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C4397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7</w:t>
            </w:r>
            <w:r w:rsid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 w:rsidR="00C4397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810059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. PARTICIPAÇÃO: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59" w:rsidRPr="001F4C2C" w:rsidRDefault="00EB7FCD" w:rsidP="00EB7F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ouglas Paiva Costa e Silva,</w:t>
            </w:r>
            <w:r w:rsidR="00337B9B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</w:t>
            </w:r>
            <w:r w:rsidR="00546AEE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enador</w:t>
            </w:r>
            <w:r w:rsidR="00BE6320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1B5374" w:rsidP="001B53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xtrao</w:t>
            </w:r>
            <w:r w:rsidR="001B30D9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</w:t>
            </w:r>
            <w:r w:rsidR="00EB2AD7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inária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240205" w:rsidP="0007522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us César Martins da Cruz, Arquiteto Analista do</w:t>
            </w:r>
            <w:r w:rsidR="008321A5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AU/MG</w:t>
            </w:r>
          </w:p>
        </w:tc>
      </w:tr>
      <w:tr w:rsidR="008321A5" w:rsidRPr="001F4C2C" w:rsidTr="002C3974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1A5" w:rsidRPr="001F4C2C" w:rsidRDefault="008321A5" w:rsidP="007D58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</w:tr>
      <w:tr w:rsidR="007414A4" w:rsidRPr="001F4C2C" w:rsidTr="002C3974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14A4" w:rsidRPr="001F4C2C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tricia Martins Jacobina Rabelo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denadora adjunta COA-CAU/MG</w:t>
            </w:r>
          </w:p>
        </w:tc>
      </w:tr>
      <w:tr w:rsidR="00F57035" w:rsidRPr="001F4C2C" w:rsidTr="002C3974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7035" w:rsidRPr="001F4C2C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ia Andrade Schaun Reis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Pr="003D433A" w:rsidRDefault="00F57035" w:rsidP="00F570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tular</w:t>
            </w: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OA-CAU/MG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414A4" w:rsidRPr="001F4C2C" w:rsidRDefault="007414A4" w:rsidP="007414A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 PAUTA: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F57035">
            <w:pPr>
              <w:jc w:val="both"/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erificação do quórum:</w:t>
            </w:r>
            <w:r w:rsidRPr="001F4C2C">
              <w:t xml:space="preserve"> </w:t>
            </w:r>
            <w:r w:rsidRPr="001F4C2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registra-se a presença de todos os membros convocados para esta reunião de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comissão.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C43977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iscussão e aprovação de Súmula: </w:t>
            </w:r>
            <w:r w:rsidR="00DC4445">
              <w:t xml:space="preserve"> 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Súmula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da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19</w:t>
            </w:r>
            <w:r w:rsid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ª reunião foi apreciada e aprovada. </w:t>
            </w:r>
            <w:r w:rsid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As súmulas das </w:t>
            </w:r>
            <w:r w:rsidR="00C43977" w:rsidRP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186ª e 187ª </w:t>
            </w:r>
            <w:r w:rsid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foram enviadas por meio de correspondência eletrônica ao Cons. Suplente Vitor França </w:t>
            </w:r>
            <w:r w:rsidR="00C43977" w:rsidRP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para </w:t>
            </w:r>
            <w:r w:rsid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sua apreciação</w:t>
            </w:r>
            <w:r w:rsidR="00C43977" w:rsidRP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C43977" w:rsidRP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r w:rsid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, para </w:t>
            </w:r>
            <w:r w:rsidR="00C43977" w:rsidRP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entrega-la</w:t>
            </w:r>
            <w:r w:rsidR="00DF0CB3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C43977" w:rsidRPr="00C4397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a Cons. Patrícia Rabelo a tempo da próxima reunião.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B3" w:rsidRPr="00DF0CB3" w:rsidRDefault="007414A4" w:rsidP="00922D9A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0C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municados:</w:t>
            </w:r>
          </w:p>
          <w:p w:rsidR="00937444" w:rsidRPr="00DF0CB3" w:rsidRDefault="00937444" w:rsidP="00937444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 xml:space="preserve">Plano de Ação – ainda não foram retornadas informações sobre </w:t>
            </w:r>
            <w:r w:rsidRPr="00DF0CB3">
              <w:rPr>
                <w:rFonts w:ascii="Arial" w:hAnsi="Arial" w:cs="Arial"/>
                <w:b/>
                <w:sz w:val="20"/>
                <w:szCs w:val="20"/>
              </w:rPr>
              <w:t>treinamentos no CAU/MG</w:t>
            </w:r>
            <w:r w:rsidRPr="00DF0CB3">
              <w:rPr>
                <w:rFonts w:ascii="Arial" w:hAnsi="Arial" w:cs="Arial"/>
                <w:sz w:val="20"/>
                <w:szCs w:val="20"/>
              </w:rPr>
              <w:t>, solicitadas à unidade administrativa responsável (ref. Protocolo SICCAU n° 867665/2019).</w:t>
            </w:r>
          </w:p>
          <w:p w:rsidR="00937444" w:rsidRPr="00DF0CB3" w:rsidRDefault="00937444" w:rsidP="00937444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 xml:space="preserve">Melhoria de Processos – </w:t>
            </w:r>
            <w:r w:rsidRPr="00DF0CB3">
              <w:rPr>
                <w:rFonts w:ascii="Arial" w:hAnsi="Arial" w:cs="Arial"/>
                <w:b/>
                <w:sz w:val="20"/>
                <w:szCs w:val="20"/>
              </w:rPr>
              <w:t>Relatório Anual das Comissões</w:t>
            </w:r>
            <w:r w:rsidRPr="00DF0CB3">
              <w:rPr>
                <w:rFonts w:ascii="Arial" w:hAnsi="Arial" w:cs="Arial"/>
                <w:sz w:val="20"/>
                <w:szCs w:val="20"/>
              </w:rPr>
              <w:t>, ainda não foi retornada contribuições sobre esta matéria (Protocolo SICCAU n° 888954/2019).</w:t>
            </w:r>
          </w:p>
          <w:p w:rsidR="00937444" w:rsidRPr="00DF0CB3" w:rsidRDefault="00937444" w:rsidP="00937444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 xml:space="preserve">Em 21/11/2019, a Secretária do Plenário do CAU/MG, encaminhou via Protocolo SICCAU n° 992398/2019, a deliberação de Conselho Diretor DCD-CAUMG Nº 109.3.4.2019 para alteração no texto encaminhado pela COA referente à </w:t>
            </w:r>
            <w:r w:rsidRPr="00DF0CB3">
              <w:rPr>
                <w:rFonts w:ascii="Arial" w:hAnsi="Arial" w:cs="Arial"/>
                <w:b/>
                <w:sz w:val="20"/>
                <w:szCs w:val="20"/>
              </w:rPr>
              <w:t>Melhoria de Processos – Certificação e Avaliação de Eventos e Treinamentos realizados pelo CAU/MG e outras providências</w:t>
            </w:r>
            <w:r w:rsidRPr="00DF0CB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234CA" w:rsidRPr="00DF0CB3">
              <w:rPr>
                <w:rFonts w:ascii="Arial" w:hAnsi="Arial" w:cs="Arial"/>
                <w:sz w:val="20"/>
                <w:szCs w:val="20"/>
              </w:rPr>
              <w:t xml:space="preserve">pautar na próxima reunião </w:t>
            </w:r>
            <w:r w:rsidR="004234CA" w:rsidRPr="00DF0CB3">
              <w:rPr>
                <w:rFonts w:ascii="Arial" w:hAnsi="Arial" w:cs="Arial"/>
                <w:sz w:val="20"/>
                <w:szCs w:val="20"/>
                <w:u w:val="single"/>
              </w:rPr>
              <w:t>ordinária</w:t>
            </w:r>
            <w:r w:rsidR="004234CA" w:rsidRPr="00DF0C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7444" w:rsidRPr="00DF0CB3" w:rsidRDefault="00937444" w:rsidP="00937444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 xml:space="preserve">Nesta reunião, a Assessoria da COA-CAU/MG solicitou à Coordenação da CPFi-CAU/MG que estava reunida com o Gerente Administrativo e Financeiro (GAF-CAU/MG) para que este verificasse o </w:t>
            </w:r>
            <w:r w:rsidRPr="00DF0CB3">
              <w:rPr>
                <w:rFonts w:ascii="Arial" w:hAnsi="Arial" w:cs="Arial"/>
                <w:b/>
                <w:sz w:val="20"/>
                <w:szCs w:val="20"/>
              </w:rPr>
              <w:t>Questionário baseado no Relatório da Corregedoria Geral da União (CGU) aplicado no CAU/RO</w:t>
            </w:r>
            <w:r w:rsidRPr="00DF0CB3">
              <w:rPr>
                <w:rFonts w:ascii="Arial" w:hAnsi="Arial" w:cs="Arial"/>
                <w:sz w:val="20"/>
                <w:szCs w:val="20"/>
              </w:rPr>
              <w:t xml:space="preserve"> e respondido, preliminarmente, pelo Coordenador e Assessor da COA-CAU/MG, durante o </w:t>
            </w:r>
            <w:r w:rsidRPr="00DF0CB3">
              <w:rPr>
                <w:rFonts w:ascii="Arial" w:hAnsi="Arial" w:cs="Arial"/>
                <w:b/>
                <w:sz w:val="20"/>
                <w:szCs w:val="20"/>
              </w:rPr>
              <w:t>V Encontro Nacional COA-CAU/BR</w:t>
            </w:r>
            <w:r w:rsidRPr="00DF0CB3">
              <w:rPr>
                <w:rFonts w:ascii="Arial" w:hAnsi="Arial" w:cs="Arial"/>
                <w:sz w:val="20"/>
                <w:szCs w:val="20"/>
              </w:rPr>
              <w:t xml:space="preserve">, realizado em Brasília, em 28 e 29 de novembro de 2019 - PAUTAR NA </w:t>
            </w:r>
            <w:r w:rsidR="004234CA" w:rsidRPr="00DF0CB3">
              <w:rPr>
                <w:rFonts w:ascii="Arial" w:hAnsi="Arial" w:cs="Arial"/>
                <w:sz w:val="20"/>
                <w:szCs w:val="20"/>
              </w:rPr>
              <w:t xml:space="preserve">próxima reunião </w:t>
            </w:r>
            <w:r w:rsidR="004234CA" w:rsidRPr="00DF0CB3">
              <w:rPr>
                <w:rFonts w:ascii="Arial" w:hAnsi="Arial" w:cs="Arial"/>
                <w:sz w:val="20"/>
                <w:szCs w:val="20"/>
                <w:u w:val="single"/>
              </w:rPr>
              <w:t>ordinária</w:t>
            </w:r>
            <w:r w:rsidRPr="00DF0C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7444" w:rsidRPr="00DF0CB3" w:rsidRDefault="00937444" w:rsidP="00937444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 xml:space="preserve">O Presidente Danilo Silva Batista apresentou a solicitação formulada pela Conselheira Rosilene Guedes Souza, conforme formulada na 96ª Reunião Plenária Ordinária do CAU/MG, realizada no dia 18 de novembro de 2019, </w:t>
            </w:r>
            <w:r w:rsidRPr="00DF0CB3">
              <w:rPr>
                <w:rFonts w:ascii="Arial" w:hAnsi="Arial" w:cs="Arial"/>
                <w:b/>
                <w:sz w:val="20"/>
                <w:szCs w:val="20"/>
              </w:rPr>
              <w:t xml:space="preserve">de inclusão de outras entidades, como o FENEA e ABEA, na composição do CEAU-CAU/MG </w:t>
            </w:r>
            <w:r w:rsidRPr="00DF0CB3">
              <w:rPr>
                <w:rFonts w:ascii="Arial" w:hAnsi="Arial" w:cs="Arial"/>
                <w:sz w:val="20"/>
                <w:szCs w:val="20"/>
              </w:rPr>
              <w:t>(ref. Protocolo SICCAU n° 1033711/2020). Pontuou-se, na oportunidade, que a COA-CAU/MG deverá realizar a verificação de tal possibilidade, tendo em vista a necessidade de representação estadual, bem como elaborar minuta de alteração do Regimento Interno do CAU/MG.</w:t>
            </w:r>
            <w:r w:rsidRPr="00DF0CB3">
              <w:t xml:space="preserve"> </w:t>
            </w:r>
            <w:r w:rsidRPr="00DF0CB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46F75" w:rsidRPr="00DF0CB3">
              <w:rPr>
                <w:rFonts w:ascii="Arial" w:hAnsi="Arial" w:cs="Arial"/>
                <w:sz w:val="20"/>
                <w:szCs w:val="20"/>
              </w:rPr>
              <w:t xml:space="preserve">pautar na próxima reunião </w:t>
            </w:r>
            <w:r w:rsidR="00446F75" w:rsidRPr="00DF0CB3">
              <w:rPr>
                <w:rFonts w:ascii="Arial" w:hAnsi="Arial" w:cs="Arial"/>
                <w:sz w:val="20"/>
                <w:szCs w:val="20"/>
                <w:u w:val="single"/>
              </w:rPr>
              <w:t>ordinária</w:t>
            </w:r>
            <w:r w:rsidRPr="00DF0C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6157" w:rsidRPr="00DF0CB3" w:rsidRDefault="00DF0CB3" w:rsidP="00DF0CB3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 xml:space="preserve">Foram recebidas por meio de correspondência eletrônica, em 10 de janeiro de 2020, contribuições das Conselheiras Rosi Guedes e Luciana Canan, </w:t>
            </w:r>
            <w:r w:rsidR="00937444" w:rsidRPr="00DF0CB3">
              <w:rPr>
                <w:rFonts w:ascii="Arial" w:hAnsi="Arial" w:cs="Arial"/>
                <w:sz w:val="20"/>
                <w:szCs w:val="20"/>
              </w:rPr>
              <w:t xml:space="preserve">para o </w:t>
            </w:r>
            <w:r w:rsidR="00937444" w:rsidRPr="00DF0CB3">
              <w:rPr>
                <w:rFonts w:ascii="Arial" w:hAnsi="Arial" w:cs="Arial"/>
                <w:b/>
                <w:sz w:val="20"/>
                <w:szCs w:val="20"/>
              </w:rPr>
              <w:t>Edital de Patr</w:t>
            </w:r>
            <w:r w:rsidRPr="00DF0CB3">
              <w:rPr>
                <w:rFonts w:ascii="Arial" w:hAnsi="Arial" w:cs="Arial"/>
                <w:b/>
                <w:sz w:val="20"/>
                <w:szCs w:val="20"/>
              </w:rPr>
              <w:t>ocínio n° 001/2020 - Entidades</w:t>
            </w:r>
            <w:r w:rsidRPr="00DF0C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1A62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Ordem do Dia</w:t>
            </w:r>
          </w:p>
          <w:p w:rsidR="00A06157" w:rsidRDefault="00A06157" w:rsidP="00A06157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>Diretrizes do Edital de Patrocínio na modalidade Entidades de Arquitetos(as) e Urbanistas;</w:t>
            </w:r>
          </w:p>
          <w:p w:rsidR="00A06157" w:rsidRDefault="00A06157" w:rsidP="00A06157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AE0">
              <w:rPr>
                <w:rFonts w:ascii="Arial" w:hAnsi="Arial" w:cs="Arial"/>
                <w:sz w:val="20"/>
                <w:szCs w:val="20"/>
              </w:rPr>
              <w:t>Chamada Pública de Convênios (Protocolo SICCAU n° 968604/2019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157" w:rsidRDefault="00DF0CB3" w:rsidP="00DF0CB3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>Revisão ACT Sebrae – após considerações Gerjur-CAU/MG (ref. Protocolo SICCAU n° 1028492/2019)</w:t>
            </w:r>
            <w:r w:rsidR="00A061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7568" w:rsidRPr="000349D3" w:rsidRDefault="00DF0CB3" w:rsidP="000349D3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B3">
              <w:rPr>
                <w:rFonts w:ascii="Arial" w:hAnsi="Arial" w:cs="Arial"/>
                <w:sz w:val="20"/>
                <w:szCs w:val="20"/>
              </w:rPr>
              <w:t>Dúvida Técnica no âmbito do Edital Athis n° 001/2019</w:t>
            </w:r>
            <w:r w:rsidR="00A061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1A62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Outros assuntos:</w:t>
            </w:r>
          </w:p>
        </w:tc>
      </w:tr>
      <w:tr w:rsidR="001E1A62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6865EC" w:rsidRDefault="001E1A62" w:rsidP="00DF0CB3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ncerramento: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19</w:t>
            </w:r>
            <w:r w:rsidR="00DF0CB3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6865E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ª reunião foi encer</w:t>
            </w:r>
            <w:r w:rsidR="00DF0CB3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ada às 17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h</w:t>
            </w:r>
            <w:r w:rsidR="00DF0CB3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45.</w:t>
            </w:r>
          </w:p>
        </w:tc>
      </w:tr>
    </w:tbl>
    <w:p w:rsidR="006F6058" w:rsidRPr="006F6058" w:rsidRDefault="006F6058" w:rsidP="006F6058">
      <w:pPr>
        <w:rPr>
          <w:vanish/>
        </w:rPr>
      </w:pPr>
    </w:p>
    <w:p w:rsidR="0078055D" w:rsidRPr="0078055D" w:rsidRDefault="0078055D" w:rsidP="0078055D">
      <w:pPr>
        <w:rPr>
          <w:vanish/>
        </w:rPr>
      </w:pPr>
    </w:p>
    <w:tbl>
      <w:tblPr>
        <w:tblW w:w="9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</w:tbl>
    <w:p w:rsidR="00984448" w:rsidRDefault="00984448" w:rsidP="00935761">
      <w:pPr>
        <w:rPr>
          <w:sz w:val="20"/>
          <w:szCs w:val="20"/>
        </w:rPr>
      </w:pPr>
    </w:p>
    <w:p w:rsidR="002C3974" w:rsidRDefault="002C3974" w:rsidP="00935761">
      <w:pPr>
        <w:rPr>
          <w:sz w:val="20"/>
          <w:szCs w:val="20"/>
        </w:rPr>
      </w:pPr>
    </w:p>
    <w:p w:rsidR="002C3974" w:rsidRDefault="002C3974" w:rsidP="00935761">
      <w:pPr>
        <w:rPr>
          <w:sz w:val="20"/>
          <w:szCs w:val="20"/>
        </w:rPr>
      </w:pPr>
    </w:p>
    <w:p w:rsidR="000349D3" w:rsidRDefault="000349D3" w:rsidP="00935761">
      <w:pPr>
        <w:rPr>
          <w:sz w:val="20"/>
          <w:szCs w:val="20"/>
        </w:rPr>
      </w:pPr>
    </w:p>
    <w:p w:rsidR="002C3974" w:rsidRPr="00B731CB" w:rsidRDefault="002C3974" w:rsidP="00935761">
      <w:pPr>
        <w:rPr>
          <w:vanish/>
          <w:sz w:val="20"/>
          <w:szCs w:val="20"/>
        </w:rPr>
      </w:pPr>
    </w:p>
    <w:p w:rsidR="006F6058" w:rsidRPr="006F6058" w:rsidRDefault="006F6058" w:rsidP="006F6058">
      <w:pPr>
        <w:rPr>
          <w:vanish/>
        </w:rPr>
      </w:pPr>
    </w:p>
    <w:p w:rsidR="00FB69D0" w:rsidRPr="00FB69D0" w:rsidRDefault="00FB69D0" w:rsidP="00FB69D0">
      <w:pPr>
        <w:rPr>
          <w:vanish/>
        </w:rPr>
      </w:pPr>
    </w:p>
    <w:p w:rsidR="008F2984" w:rsidRPr="001F4C2C" w:rsidRDefault="008F2984" w:rsidP="00481DCA">
      <w:pPr>
        <w:rPr>
          <w:vanish/>
          <w:sz w:val="10"/>
          <w:szCs w:val="10"/>
        </w:rPr>
      </w:pPr>
    </w:p>
    <w:p w:rsidR="004D38BE" w:rsidRPr="001F4C2C" w:rsidRDefault="004D38BE" w:rsidP="00FB6785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7E209E" w:rsidRPr="006865EC" w:rsidTr="006865EC">
        <w:tc>
          <w:tcPr>
            <w:tcW w:w="10207" w:type="dxa"/>
            <w:gridSpan w:val="2"/>
            <w:shd w:val="clear" w:color="auto" w:fill="D9D9D9"/>
          </w:tcPr>
          <w:p w:rsidR="007E209E" w:rsidRPr="006865EC" w:rsidRDefault="007E209E" w:rsidP="00FB6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865EC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. Detalhamento dos assuntos a serem tratados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7E209E" w:rsidRPr="00916331" w:rsidRDefault="00916331" w:rsidP="009163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. </w:t>
            </w:r>
            <w:r w:rsidR="00A06157" w:rsidRPr="00916331">
              <w:rPr>
                <w:rFonts w:ascii="Arial" w:hAnsi="Arial" w:cs="Arial"/>
                <w:b/>
                <w:sz w:val="20"/>
                <w:szCs w:val="20"/>
              </w:rPr>
              <w:t>Diretrizes do Edital de Patrocínio na modalidade Entidades de Arquitetos(a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="00A06157" w:rsidRPr="00916331">
              <w:rPr>
                <w:rFonts w:ascii="Arial" w:hAnsi="Arial" w:cs="Arial"/>
                <w:b/>
                <w:sz w:val="20"/>
                <w:szCs w:val="20"/>
              </w:rPr>
              <w:t>Urbanistas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1E682D" w:rsidRPr="006865EC" w:rsidRDefault="00DF0CB3" w:rsidP="0029446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 partir das </w:t>
            </w:r>
            <w:r w:rsidR="00B471C8">
              <w:rPr>
                <w:rFonts w:ascii="Calibri" w:hAnsi="Calibri" w:cs="Arial"/>
                <w:sz w:val="20"/>
                <w:szCs w:val="20"/>
              </w:rPr>
              <w:t xml:space="preserve">duas </w:t>
            </w:r>
            <w:r>
              <w:rPr>
                <w:rFonts w:ascii="Calibri" w:hAnsi="Calibri" w:cs="Arial"/>
                <w:sz w:val="20"/>
                <w:szCs w:val="20"/>
              </w:rPr>
              <w:t>contribuições</w:t>
            </w:r>
            <w:r w:rsidR="00B471C8">
              <w:rPr>
                <w:rFonts w:ascii="Calibri" w:hAnsi="Calibri" w:cs="Arial"/>
                <w:sz w:val="20"/>
                <w:szCs w:val="20"/>
              </w:rPr>
              <w:t xml:space="preserve"> recebidas por correspondência eletrônica, os membros da COA-CAU/MG </w:t>
            </w:r>
            <w:r w:rsidR="00294467">
              <w:rPr>
                <w:rFonts w:ascii="Calibri" w:hAnsi="Calibri" w:cs="Arial"/>
                <w:sz w:val="20"/>
                <w:szCs w:val="20"/>
              </w:rPr>
              <w:t xml:space="preserve">debateram </w:t>
            </w:r>
            <w:r w:rsidR="00B471C8">
              <w:rPr>
                <w:rFonts w:ascii="Calibri" w:hAnsi="Calibri" w:cs="Arial"/>
                <w:sz w:val="20"/>
                <w:szCs w:val="20"/>
              </w:rPr>
              <w:t>um conjunto de diretrizes para a apreciaç</w:t>
            </w:r>
            <w:r w:rsidR="00AB2D1A">
              <w:rPr>
                <w:rFonts w:ascii="Calibri" w:hAnsi="Calibri" w:cs="Arial"/>
                <w:sz w:val="20"/>
                <w:szCs w:val="20"/>
              </w:rPr>
              <w:t>ão do Plenário</w:t>
            </w:r>
            <w:r w:rsidR="0029446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916331" w:rsidRDefault="00916331" w:rsidP="00916331">
            <w:pPr>
              <w:pStyle w:val="PargrafodaLista"/>
              <w:widowControl w:val="0"/>
              <w:numPr>
                <w:ilvl w:val="1"/>
                <w:numId w:val="4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331">
              <w:rPr>
                <w:rFonts w:ascii="Arial" w:hAnsi="Arial" w:cs="Arial"/>
                <w:b/>
                <w:sz w:val="20"/>
                <w:szCs w:val="20"/>
              </w:rPr>
              <w:t>Chamada Pública de Convênios (Protocolo SICCAU n° 968604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A05719" w:rsidRPr="00922D9A" w:rsidRDefault="00B471C8" w:rsidP="00DD6D1E">
            <w:p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 i</w:t>
            </w:r>
            <w:r w:rsidR="00294467">
              <w:rPr>
                <w:rFonts w:ascii="Calibri" w:hAnsi="Calibri" w:cs="Arial"/>
                <w:sz w:val="20"/>
                <w:szCs w:val="20"/>
              </w:rPr>
              <w:t xml:space="preserve">tem de pauta envolveu contatos com administradoras de planos de saúde e verificado que a documentação necessária para cotação seria: </w:t>
            </w:r>
            <w:r w:rsidR="00294467" w:rsidRPr="00294467">
              <w:rPr>
                <w:rFonts w:ascii="Calibri" w:hAnsi="Calibri" w:cs="Arial"/>
                <w:sz w:val="20"/>
                <w:szCs w:val="20"/>
              </w:rPr>
              <w:t>Estatuto social do Conselho</w:t>
            </w:r>
            <w:r w:rsidR="00294467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294467" w:rsidRPr="00294467">
              <w:rPr>
                <w:rFonts w:ascii="Calibri" w:hAnsi="Calibri" w:cs="Arial"/>
                <w:sz w:val="20"/>
                <w:szCs w:val="20"/>
              </w:rPr>
              <w:t>Ata de eleição da atual diretoria</w:t>
            </w:r>
            <w:r w:rsidR="00294467">
              <w:rPr>
                <w:rFonts w:ascii="Calibri" w:hAnsi="Calibri" w:cs="Arial"/>
                <w:sz w:val="20"/>
                <w:szCs w:val="20"/>
              </w:rPr>
              <w:t xml:space="preserve"> e </w:t>
            </w:r>
            <w:r w:rsidR="00294467" w:rsidRPr="00294467">
              <w:rPr>
                <w:rFonts w:ascii="Calibri" w:hAnsi="Calibri" w:cs="Arial"/>
                <w:sz w:val="20"/>
                <w:szCs w:val="20"/>
              </w:rPr>
              <w:t>Carta de nomeação (anexo em papel timbrado)</w:t>
            </w:r>
            <w:r w:rsidR="00294467">
              <w:rPr>
                <w:rFonts w:ascii="Calibri" w:hAnsi="Calibri" w:cs="Arial"/>
                <w:sz w:val="20"/>
                <w:szCs w:val="20"/>
              </w:rPr>
              <w:t>. Foi verificado pela Gerência Jurídica, com base na Resolução Normativa da ANS n° 192, de 2009, que plano privado de assistência à saúde coletivo por adesão é admitido àquele que oferece cobertura da atenção prestada à população que mantenha vínculo com conselhos profissionais nos quais seja necessário o registro para o exercício da profissão. Entretanto, chamou atenção para que a</w:t>
            </w:r>
            <w:r w:rsidR="00020341">
              <w:rPr>
                <w:rFonts w:ascii="Calibri" w:hAnsi="Calibri" w:cs="Arial"/>
                <w:sz w:val="20"/>
                <w:szCs w:val="20"/>
              </w:rPr>
              <w:t>s</w:t>
            </w:r>
            <w:r w:rsidR="00294467">
              <w:rPr>
                <w:rFonts w:ascii="Calibri" w:hAnsi="Calibri" w:cs="Arial"/>
                <w:sz w:val="20"/>
                <w:szCs w:val="20"/>
              </w:rPr>
              <w:t xml:space="preserve"> carta</w:t>
            </w:r>
            <w:r w:rsidR="00020341">
              <w:rPr>
                <w:rFonts w:ascii="Calibri" w:hAnsi="Calibri" w:cs="Arial"/>
                <w:sz w:val="20"/>
                <w:szCs w:val="20"/>
              </w:rPr>
              <w:t>s</w:t>
            </w:r>
            <w:r w:rsidR="00294467">
              <w:rPr>
                <w:rFonts w:ascii="Calibri" w:hAnsi="Calibri" w:cs="Arial"/>
                <w:sz w:val="20"/>
                <w:szCs w:val="20"/>
              </w:rPr>
              <w:t xml:space="preserve"> de nomeação </w:t>
            </w:r>
            <w:r w:rsidR="00020341">
              <w:rPr>
                <w:rFonts w:ascii="Calibri" w:hAnsi="Calibri" w:cs="Arial"/>
                <w:sz w:val="20"/>
                <w:szCs w:val="20"/>
              </w:rPr>
              <w:t xml:space="preserve">abordem apenas </w:t>
            </w:r>
            <w:r w:rsidR="00DD6D1E">
              <w:rPr>
                <w:rFonts w:ascii="Calibri" w:hAnsi="Calibri" w:cs="Arial"/>
                <w:sz w:val="20"/>
                <w:szCs w:val="20"/>
              </w:rPr>
              <w:t>relações de</w:t>
            </w:r>
            <w:r w:rsidR="00020341" w:rsidRPr="00020341">
              <w:rPr>
                <w:rFonts w:ascii="Calibri" w:hAnsi="Calibri" w:cs="Arial"/>
                <w:sz w:val="20"/>
                <w:szCs w:val="20"/>
              </w:rPr>
              <w:t xml:space="preserve"> cotação de preço</w:t>
            </w:r>
            <w:r w:rsidR="00020341">
              <w:rPr>
                <w:rFonts w:ascii="Calibri" w:hAnsi="Calibri" w:cs="Arial"/>
                <w:sz w:val="20"/>
                <w:szCs w:val="20"/>
              </w:rPr>
              <w:t>. Ficando</w:t>
            </w:r>
            <w:r w:rsidR="00DD6D1E">
              <w:rPr>
                <w:rFonts w:ascii="Calibri" w:hAnsi="Calibri" w:cs="Arial"/>
                <w:sz w:val="20"/>
                <w:szCs w:val="20"/>
              </w:rPr>
              <w:t>, portanto,</w:t>
            </w:r>
            <w:r w:rsidR="00020341">
              <w:rPr>
                <w:rFonts w:ascii="Calibri" w:hAnsi="Calibri" w:cs="Arial"/>
                <w:sz w:val="20"/>
                <w:szCs w:val="20"/>
              </w:rPr>
              <w:t xml:space="preserve"> impedidas as relações de exclusividade de</w:t>
            </w:r>
            <w:r w:rsidR="00020341" w:rsidRPr="00020341">
              <w:rPr>
                <w:rFonts w:ascii="Calibri" w:hAnsi="Calibri" w:cs="Arial"/>
                <w:sz w:val="20"/>
                <w:szCs w:val="20"/>
              </w:rPr>
              <w:t xml:space="preserve"> intermediação do contrato de plano de saúde junto as operadoras de saúde e odontológicas</w:t>
            </w:r>
            <w:r w:rsidR="00020341">
              <w:rPr>
                <w:rFonts w:ascii="Calibri" w:hAnsi="Calibri" w:cs="Arial"/>
                <w:sz w:val="20"/>
                <w:szCs w:val="20"/>
              </w:rPr>
              <w:t>. Os contatos realizados foram repassados para a Gerente Geral do CAU/MG</w:t>
            </w:r>
            <w:r w:rsidR="00DD6D1E">
              <w:rPr>
                <w:rFonts w:ascii="Calibri" w:hAnsi="Calibri" w:cs="Arial"/>
                <w:sz w:val="20"/>
                <w:szCs w:val="20"/>
              </w:rPr>
              <w:t xml:space="preserve"> para que sejam tomadas providências</w:t>
            </w:r>
            <w:r w:rsidR="00020341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916331" w:rsidRDefault="00916331" w:rsidP="00916331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. </w:t>
            </w:r>
            <w:r w:rsidR="002C3974" w:rsidRPr="002C3974">
              <w:rPr>
                <w:rFonts w:ascii="Arial" w:hAnsi="Arial" w:cs="Arial"/>
                <w:b/>
                <w:sz w:val="20"/>
                <w:szCs w:val="20"/>
              </w:rPr>
              <w:t>Revisão ACT Sebrae – após considerações Gerjur-CAU/MG (ref. Protocolo SICCAU n° 1028492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FD7BF3" w:rsidRDefault="002C3974" w:rsidP="00DA12B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ão houve tempo para a apreciação desta matéria que será pautada para a próxima reunião.</w:t>
            </w:r>
          </w:p>
          <w:p w:rsidR="00DA12B9" w:rsidRPr="00D53D0D" w:rsidRDefault="00DA12B9" w:rsidP="00DA12B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6865EC" w:rsidRDefault="00DA12B9" w:rsidP="00080A14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3.4. </w:t>
            </w:r>
            <w:r w:rsidR="002C3974" w:rsidRPr="002C3974">
              <w:rPr>
                <w:rFonts w:ascii="Calibri" w:hAnsi="Calibri" w:cs="Arial"/>
                <w:b/>
                <w:sz w:val="20"/>
                <w:szCs w:val="20"/>
              </w:rPr>
              <w:t>Dúvida Técnica no âmbito do Edital Athis n° 001/2019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E30C36" w:rsidRPr="00B64C34" w:rsidRDefault="002C3974" w:rsidP="002C397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i encaminhada</w:t>
            </w:r>
            <w:r w:rsidRPr="002C3974">
              <w:rPr>
                <w:rFonts w:ascii="Calibri" w:hAnsi="Calibri" w:cs="Arial"/>
                <w:sz w:val="20"/>
                <w:szCs w:val="20"/>
              </w:rPr>
              <w:t xml:space="preserve"> questão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e CONVENTE do Edital de Athis </w:t>
            </w:r>
            <w:r w:rsidRPr="002C3974">
              <w:rPr>
                <w:rFonts w:ascii="Calibri" w:hAnsi="Calibri" w:cs="Arial"/>
                <w:sz w:val="20"/>
                <w:szCs w:val="20"/>
              </w:rPr>
              <w:t xml:space="preserve">para 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preciação da </w:t>
            </w:r>
            <w:r w:rsidRPr="002C3974">
              <w:rPr>
                <w:rFonts w:ascii="Calibri" w:hAnsi="Calibri" w:cs="Arial"/>
                <w:sz w:val="20"/>
                <w:szCs w:val="20"/>
              </w:rPr>
              <w:t xml:space="preserve">CEP-CAU/MG por considerar que se trata de problemátic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e natureza </w:t>
            </w:r>
            <w:r w:rsidRPr="002C3974">
              <w:rPr>
                <w:rFonts w:ascii="Calibri" w:hAnsi="Calibri" w:cs="Arial"/>
                <w:sz w:val="20"/>
                <w:szCs w:val="20"/>
              </w:rPr>
              <w:t>técnica afora do Edital.</w:t>
            </w:r>
          </w:p>
        </w:tc>
      </w:tr>
    </w:tbl>
    <w:p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2C3974">
              <w:rPr>
                <w:rFonts w:ascii="Calibri" w:eastAsia="Times New Roman" w:hAnsi="Calibri"/>
                <w:lang w:eastAsia="pt-BR"/>
              </w:rPr>
              <w:t>17h45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o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1</w:t>
            </w:r>
            <w:r w:rsidR="00C05140">
              <w:rPr>
                <w:rFonts w:ascii="Calibri" w:eastAsia="Times New Roman" w:hAnsi="Calibri"/>
                <w:lang w:eastAsia="pt-BR"/>
              </w:rPr>
              <w:t>9</w:t>
            </w:r>
            <w:r w:rsidR="002C3974">
              <w:rPr>
                <w:rFonts w:ascii="Calibri" w:eastAsia="Times New Roman" w:hAnsi="Calibri"/>
                <w:lang w:eastAsia="pt-BR"/>
              </w:rPr>
              <w:t>4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2C3974">
              <w:rPr>
                <w:rFonts w:ascii="Calibri" w:eastAsia="Times New Roman" w:hAnsi="Calibri"/>
                <w:lang w:eastAsia="pt-BR"/>
              </w:rPr>
              <w:t>Extrao</w:t>
            </w:r>
            <w:r w:rsidR="0012477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5C4AE3" w:rsidRDefault="005C4AE3" w:rsidP="00F54A56">
      <w:pPr>
        <w:spacing w:after="60"/>
        <w:rPr>
          <w:rFonts w:ascii="Calibri" w:hAnsi="Calibri" w:cs="Arial"/>
          <w:b/>
        </w:rPr>
      </w:pPr>
    </w:p>
    <w:p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:rsidR="0012477A" w:rsidRDefault="0012477A" w:rsidP="00AE71B9">
      <w:pPr>
        <w:spacing w:after="60"/>
        <w:rPr>
          <w:rFonts w:ascii="Calibri" w:hAnsi="Calibri" w:cs="Arial"/>
          <w:b/>
        </w:rPr>
      </w:pPr>
    </w:p>
    <w:p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E71B9" w:rsidRDefault="00AE71B9" w:rsidP="00F54A56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b/>
        </w:rPr>
        <w:t>Marcia Andrade Schaun Reis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             </w:t>
      </w:r>
      <w:r w:rsidRPr="00AB16F0">
        <w:rPr>
          <w:rFonts w:ascii="Calibri" w:hAnsi="Calibri" w:cs="Arial"/>
        </w:rPr>
        <w:t>_____________________________________</w:t>
      </w:r>
    </w:p>
    <w:p w:rsidR="00AE71B9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29" w:rsidRDefault="00393029" w:rsidP="00EE4FDD">
      <w:r>
        <w:separator/>
      </w:r>
    </w:p>
  </w:endnote>
  <w:endnote w:type="continuationSeparator" w:id="0">
    <w:p w:rsidR="00393029" w:rsidRDefault="0039302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493109">
      <w:rPr>
        <w:b/>
        <w:bCs/>
        <w:noProof/>
      </w:rPr>
      <w:t>1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493109">
      <w:rPr>
        <w:b/>
        <w:bCs/>
        <w:noProof/>
      </w:rPr>
      <w:t>2</w:t>
    </w:r>
    <w:r w:rsidR="007D3492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29" w:rsidRDefault="00393029" w:rsidP="00EE4FDD">
      <w:r>
        <w:separator/>
      </w:r>
    </w:p>
  </w:footnote>
  <w:footnote w:type="continuationSeparator" w:id="0">
    <w:p w:rsidR="00393029" w:rsidRDefault="0039302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4931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4931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273"/>
    <w:multiLevelType w:val="hybridMultilevel"/>
    <w:tmpl w:val="066E1D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7824"/>
    <w:multiLevelType w:val="hybridMultilevel"/>
    <w:tmpl w:val="B80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894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A53BDB"/>
    <w:multiLevelType w:val="hybridMultilevel"/>
    <w:tmpl w:val="137A6F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09F1"/>
    <w:multiLevelType w:val="hybridMultilevel"/>
    <w:tmpl w:val="3BE2CF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46485"/>
    <w:multiLevelType w:val="hybridMultilevel"/>
    <w:tmpl w:val="194E1F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39C"/>
    <w:multiLevelType w:val="hybridMultilevel"/>
    <w:tmpl w:val="A20A0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2611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6524E9"/>
    <w:multiLevelType w:val="hybridMultilevel"/>
    <w:tmpl w:val="2894FEB8"/>
    <w:lvl w:ilvl="0" w:tplc="90FECE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3820"/>
    <w:multiLevelType w:val="hybridMultilevel"/>
    <w:tmpl w:val="C77EE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24C59"/>
    <w:multiLevelType w:val="hybridMultilevel"/>
    <w:tmpl w:val="894C985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673A1"/>
    <w:multiLevelType w:val="hybridMultilevel"/>
    <w:tmpl w:val="511649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80DF7"/>
    <w:multiLevelType w:val="hybridMultilevel"/>
    <w:tmpl w:val="B90CA4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7F7D"/>
    <w:multiLevelType w:val="hybridMultilevel"/>
    <w:tmpl w:val="407E91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50823"/>
    <w:multiLevelType w:val="hybridMultilevel"/>
    <w:tmpl w:val="D026C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C2A83"/>
    <w:multiLevelType w:val="hybridMultilevel"/>
    <w:tmpl w:val="3542B4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D1D11"/>
    <w:multiLevelType w:val="hybridMultilevel"/>
    <w:tmpl w:val="8CB21C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D5BF0"/>
    <w:multiLevelType w:val="hybridMultilevel"/>
    <w:tmpl w:val="8B5CC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330D2"/>
    <w:multiLevelType w:val="hybridMultilevel"/>
    <w:tmpl w:val="4F165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00028"/>
    <w:multiLevelType w:val="hybridMultilevel"/>
    <w:tmpl w:val="6C383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>
    <w:nsid w:val="3E10328D"/>
    <w:multiLevelType w:val="hybridMultilevel"/>
    <w:tmpl w:val="1D0A53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7ED1"/>
    <w:multiLevelType w:val="hybridMultilevel"/>
    <w:tmpl w:val="C18A6F2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7B6A7C"/>
    <w:multiLevelType w:val="hybridMultilevel"/>
    <w:tmpl w:val="C39238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32061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A14BD7"/>
    <w:multiLevelType w:val="hybridMultilevel"/>
    <w:tmpl w:val="983C9C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770BF6"/>
    <w:multiLevelType w:val="hybridMultilevel"/>
    <w:tmpl w:val="300CA3B6"/>
    <w:lvl w:ilvl="0" w:tplc="0416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">
    <w:nsid w:val="4BD7457D"/>
    <w:multiLevelType w:val="hybridMultilevel"/>
    <w:tmpl w:val="055850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A3573"/>
    <w:multiLevelType w:val="hybridMultilevel"/>
    <w:tmpl w:val="7BBC3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24B9A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76B58"/>
    <w:multiLevelType w:val="hybridMultilevel"/>
    <w:tmpl w:val="94643F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82685"/>
    <w:multiLevelType w:val="hybridMultilevel"/>
    <w:tmpl w:val="C7185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179AF"/>
    <w:multiLevelType w:val="hybridMultilevel"/>
    <w:tmpl w:val="23B4F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80673"/>
    <w:multiLevelType w:val="hybridMultilevel"/>
    <w:tmpl w:val="04DA82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15C3B"/>
    <w:multiLevelType w:val="hybridMultilevel"/>
    <w:tmpl w:val="01B01A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90789"/>
    <w:multiLevelType w:val="hybridMultilevel"/>
    <w:tmpl w:val="6876E3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64A6E"/>
    <w:multiLevelType w:val="hybridMultilevel"/>
    <w:tmpl w:val="618EFE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45238"/>
    <w:multiLevelType w:val="hybridMultilevel"/>
    <w:tmpl w:val="D24EB7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B2B88"/>
    <w:multiLevelType w:val="hybridMultilevel"/>
    <w:tmpl w:val="840C5B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50570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B75479"/>
    <w:multiLevelType w:val="hybridMultilevel"/>
    <w:tmpl w:val="CC2EB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102F1"/>
    <w:multiLevelType w:val="hybridMultilevel"/>
    <w:tmpl w:val="2E5E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C567B"/>
    <w:multiLevelType w:val="hybridMultilevel"/>
    <w:tmpl w:val="0840B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625BF"/>
    <w:multiLevelType w:val="hybridMultilevel"/>
    <w:tmpl w:val="B43E57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B6703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7EF8"/>
    <w:multiLevelType w:val="hybridMultilevel"/>
    <w:tmpl w:val="84460ED6"/>
    <w:lvl w:ilvl="0" w:tplc="119012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14"/>
  </w:num>
  <w:num w:numId="4">
    <w:abstractNumId w:val="41"/>
  </w:num>
  <w:num w:numId="5">
    <w:abstractNumId w:val="30"/>
  </w:num>
  <w:num w:numId="6">
    <w:abstractNumId w:val="47"/>
  </w:num>
  <w:num w:numId="7">
    <w:abstractNumId w:val="1"/>
  </w:num>
  <w:num w:numId="8">
    <w:abstractNumId w:val="35"/>
  </w:num>
  <w:num w:numId="9">
    <w:abstractNumId w:val="29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9"/>
  </w:num>
  <w:num w:numId="15">
    <w:abstractNumId w:val="12"/>
  </w:num>
  <w:num w:numId="16">
    <w:abstractNumId w:val="36"/>
  </w:num>
  <w:num w:numId="17">
    <w:abstractNumId w:val="31"/>
  </w:num>
  <w:num w:numId="18">
    <w:abstractNumId w:val="10"/>
  </w:num>
  <w:num w:numId="19">
    <w:abstractNumId w:val="38"/>
  </w:num>
  <w:num w:numId="20">
    <w:abstractNumId w:val="5"/>
  </w:num>
  <w:num w:numId="21">
    <w:abstractNumId w:val="13"/>
  </w:num>
  <w:num w:numId="22">
    <w:abstractNumId w:val="34"/>
  </w:num>
  <w:num w:numId="23">
    <w:abstractNumId w:val="23"/>
  </w:num>
  <w:num w:numId="24">
    <w:abstractNumId w:val="15"/>
  </w:num>
  <w:num w:numId="25">
    <w:abstractNumId w:val="27"/>
  </w:num>
  <w:num w:numId="26">
    <w:abstractNumId w:val="22"/>
  </w:num>
  <w:num w:numId="27">
    <w:abstractNumId w:val="32"/>
  </w:num>
  <w:num w:numId="28">
    <w:abstractNumId w:val="25"/>
  </w:num>
  <w:num w:numId="29">
    <w:abstractNumId w:val="0"/>
  </w:num>
  <w:num w:numId="30">
    <w:abstractNumId w:val="19"/>
  </w:num>
  <w:num w:numId="31">
    <w:abstractNumId w:val="6"/>
  </w:num>
  <w:num w:numId="32">
    <w:abstractNumId w:val="45"/>
  </w:num>
  <w:num w:numId="33">
    <w:abstractNumId w:val="3"/>
  </w:num>
  <w:num w:numId="34">
    <w:abstractNumId w:val="16"/>
  </w:num>
  <w:num w:numId="35">
    <w:abstractNumId w:val="28"/>
  </w:num>
  <w:num w:numId="36">
    <w:abstractNumId w:val="39"/>
  </w:num>
  <w:num w:numId="37">
    <w:abstractNumId w:val="11"/>
  </w:num>
  <w:num w:numId="38">
    <w:abstractNumId w:val="17"/>
  </w:num>
  <w:num w:numId="39">
    <w:abstractNumId w:val="8"/>
  </w:num>
  <w:num w:numId="40">
    <w:abstractNumId w:val="4"/>
  </w:num>
  <w:num w:numId="41">
    <w:abstractNumId w:val="33"/>
  </w:num>
  <w:num w:numId="42">
    <w:abstractNumId w:val="20"/>
  </w:num>
  <w:num w:numId="43">
    <w:abstractNumId w:val="40"/>
  </w:num>
  <w:num w:numId="44">
    <w:abstractNumId w:val="2"/>
  </w:num>
  <w:num w:numId="45">
    <w:abstractNumId w:val="24"/>
  </w:num>
  <w:num w:numId="46">
    <w:abstractNumId w:val="7"/>
  </w:num>
  <w:num w:numId="47">
    <w:abstractNumId w:val="26"/>
  </w:num>
  <w:num w:numId="48">
    <w:abstractNumId w:val="4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405A9"/>
    <w:rsid w:val="00140E3D"/>
    <w:rsid w:val="001456B9"/>
    <w:rsid w:val="001462E7"/>
    <w:rsid w:val="00146CBA"/>
    <w:rsid w:val="00153C04"/>
    <w:rsid w:val="0015673C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3E68"/>
    <w:rsid w:val="00484437"/>
    <w:rsid w:val="004844B3"/>
    <w:rsid w:val="00484BD6"/>
    <w:rsid w:val="004862F4"/>
    <w:rsid w:val="004873D4"/>
    <w:rsid w:val="00493109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555B"/>
    <w:rsid w:val="00925B46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357"/>
    <w:rsid w:val="00F37FCF"/>
    <w:rsid w:val="00F41645"/>
    <w:rsid w:val="00F41881"/>
    <w:rsid w:val="00F4237F"/>
    <w:rsid w:val="00F45B70"/>
    <w:rsid w:val="00F465CC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5:docId w15:val="{EFA0C11C-209F-40CB-ADF1-D7657D8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4291-7FB6-4B9B-A28E-21F9993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90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8</cp:revision>
  <cp:lastPrinted>2019-10-15T11:08:00Z</cp:lastPrinted>
  <dcterms:created xsi:type="dcterms:W3CDTF">2020-01-16T14:41:00Z</dcterms:created>
  <dcterms:modified xsi:type="dcterms:W3CDTF">2020-01-22T17:43:00Z</dcterms:modified>
</cp:coreProperties>
</file>